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98" w:rsidRPr="008608F7" w:rsidRDefault="008608F7" w:rsidP="008608F7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8608F7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 أسعار</w:t>
      </w:r>
      <w:r w:rsidR="00984798" w:rsidRPr="008608F7">
        <w:rPr>
          <w:rFonts w:ascii="Simplified Arabic" w:hAnsi="Simplified Arabic" w:cs="Simplified Arabic"/>
          <w:b/>
          <w:bCs/>
          <w:snapToGrid w:val="0"/>
          <w:sz w:val="32"/>
          <w:szCs w:val="32"/>
          <w:lang w:val="x-none" w:eastAsia="x-none"/>
        </w:rPr>
        <w:t xml:space="preserve"> </w:t>
      </w:r>
      <w:r w:rsidR="00984798" w:rsidRPr="008608F7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 البناء وال</w:t>
      </w:r>
      <w:r w:rsidR="005C0259" w:rsidRPr="008608F7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صرف الصحي</w:t>
      </w:r>
      <w:r w:rsidRPr="008608F7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في الضفة الغربية*</w:t>
      </w:r>
      <w:r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8608F7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خلال </w:t>
      </w:r>
      <w:r w:rsidR="00EE2181"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شهر </w:t>
      </w:r>
      <w:r w:rsidR="008A50D4"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شباط</w:t>
      </w:r>
      <w:r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، 02/2023</w:t>
      </w:r>
      <w:r w:rsidR="00984798" w:rsidRPr="008608F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 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/>
        </w:rPr>
      </w:pPr>
    </w:p>
    <w:p w:rsidR="00984798" w:rsidRPr="008608F7" w:rsidRDefault="00984798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</w:t>
      </w:r>
      <w:r w:rsidR="000B70B7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رتفاع </w:t>
      </w: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8608F7" w:rsidRDefault="00984798" w:rsidP="00C3275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اط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كانون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لى 119.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3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D1791E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="00134DD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9.57 </w:t>
      </w:r>
      <w:r w:rsidR="00E51F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8608F7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984798" w:rsidRPr="008608F7" w:rsidRDefault="00984798" w:rsidP="002E2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="004C1F2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4%، وأسعار</w:t>
      </w:r>
      <w:r w:rsidR="004C1F2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لخامات والمواد ال</w:t>
      </w:r>
      <w:r w:rsidR="004C1F2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="00E33F3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اط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="000B70B7"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8608F7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8608F7" w:rsidRDefault="00984798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</w:t>
      </w:r>
      <w:r w:rsidR="000B70B7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رتفاع</w:t>
      </w: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8608F7" w:rsidRDefault="00984798" w:rsidP="00C3275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A23152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ثاني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ع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8.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5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118.62 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8608F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840FDA" w:rsidRPr="008608F7" w:rsidRDefault="00984798" w:rsidP="000A1CA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استئجار المعدات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4%، وأسعار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جموعة الخامات والمواد الأولية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2E238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9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</w:t>
      </w:r>
      <w:r w:rsidR="00A7549F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هر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="000B70B7"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40FDA"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C1E1D" w:rsidRPr="008608F7" w:rsidRDefault="009C1E1D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8608F7" w:rsidRDefault="00984798" w:rsidP="003B2DA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</w:t>
      </w:r>
      <w:r w:rsidR="003B2DA5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رتفاع</w:t>
      </w: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8608F7" w:rsidRDefault="00984798" w:rsidP="00C3275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5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A23152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ثاني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رتفع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83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66</w:t>
      </w:r>
      <w:r w:rsidR="00A7549F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7549F" w:rsidRPr="008608F7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خلال</w:t>
      </w:r>
      <w:r w:rsidR="00CE39E6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8608F7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8608F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8608F7" w:rsidRDefault="00984798" w:rsidP="006B21AC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رتفاع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4%،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20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92528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وأجور العمال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ا</w:t>
      </w:r>
      <w:r w:rsidR="00E51F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ً</w:t>
      </w:r>
      <w:r w:rsidR="00E51F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3B2DA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</w:t>
      </w:r>
      <w:r w:rsidR="000B25BD"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ة بالشهر السابق.</w:t>
      </w:r>
    </w:p>
    <w:p w:rsidR="00E25723" w:rsidRPr="008608F7" w:rsidRDefault="00E25723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8608F7" w:rsidRDefault="00984798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5B7A9B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رتفاع 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8608F7" w:rsidRDefault="00984798" w:rsidP="00EC46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5B7A9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2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A23152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ثاني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7A9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5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4E0CC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A1CA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59</w:t>
      </w:r>
      <w:r w:rsidR="005B7A9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984798" w:rsidRPr="008608F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8608F7" w:rsidRDefault="00984798" w:rsidP="0017344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 سجلت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أولية ارتفاع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39%، بينما سجلت أسعار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مقداره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08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978E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</w:t>
      </w:r>
      <w:r w:rsidR="00A978E7" w:rsidRPr="008608F7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="00A978E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</w:t>
      </w:r>
      <w:r w:rsidR="00D1791E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978E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="00D1791E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تي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تكاليف تشغيل معدات </w:t>
      </w:r>
      <w:r w:rsidR="00D8213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BB75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B75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وتكاليف </w:t>
      </w:r>
      <w:r w:rsidR="00BB759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جور</w:t>
      </w:r>
      <w:r w:rsidR="009C1E1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عمال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82FC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5B7A9B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8608F7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8608F7" w:rsidRDefault="00984798" w:rsidP="0017344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608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173445" w:rsidRPr="008608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خفاض طفيف في </w:t>
      </w:r>
      <w:r w:rsidRPr="008608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Pr="008608F7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8608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608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8608F7" w:rsidRDefault="00984798" w:rsidP="00C3275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مقداره 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3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A23152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ثاني</w:t>
      </w:r>
      <w:r w:rsidR="000B70B7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FE062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4E0CC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7D7823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734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67</w:t>
      </w:r>
      <w:r w:rsidR="0022718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8608F7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BA6D2A" w:rsidRPr="008608F7" w:rsidRDefault="00BA6D2A" w:rsidP="006B21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أسعار شبكات المياه سجل الرقم القياسي انخفاض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0.27</w:t>
      </w:r>
      <w:r w:rsidR="002E552F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إذ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 الرقم القياسي إلى 131.71 مقارنة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132.06 خلال </w:t>
      </w:r>
      <w:r w:rsidR="006B21AC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شهر السابق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في حين سجلت أسعار خزانات المياه ارتفاع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54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121.86 مقارنة</w:t>
      </w:r>
      <w:r w:rsidR="006B21AC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121.20 خلال الشهر السابق. </w:t>
      </w:r>
    </w:p>
    <w:p w:rsidR="00BA6D2A" w:rsidRPr="008608F7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8608F7" w:rsidRDefault="00C60A3E" w:rsidP="00FE062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ستقرار</w:t>
      </w:r>
      <w:r w:rsidR="00222C0B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FE0621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 العام لأسعار تكاليف إنشاء</w:t>
      </w:r>
      <w:r w:rsidR="00984798" w:rsidRPr="008608F7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8608F7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8608F7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Pr="008608F7" w:rsidRDefault="00984798" w:rsidP="006B21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525C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</w:t>
      </w:r>
      <w:r w:rsidR="009C1E1D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هر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A50D4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باط </w:t>
      </w:r>
      <w:r w:rsidR="00A23152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6B21AC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25C45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="00925281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</w:t>
      </w:r>
      <w:r w:rsidR="002F56EA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ند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4D66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24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355CC"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كما في الشهر السابق </w:t>
      </w:r>
      <w:r w:rsidRPr="008608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8608F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8608F7" w:rsidRDefault="008608F7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</w:p>
    <w:p w:rsidR="00984798" w:rsidRPr="008608F7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8608F7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8608F7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8608F7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8608F7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8608F7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8608F7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8"/>
          <w:szCs w:val="18"/>
          <w:rtl/>
          <w:lang w:val="x-none" w:eastAsia="x-none"/>
        </w:rPr>
      </w:pPr>
    </w:p>
    <w:p w:rsidR="00984798" w:rsidRPr="008608F7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8608F7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  <w:r w:rsidRPr="008608F7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608F7" w:rsidRDefault="008608F7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</w:p>
    <w:p w:rsidR="008608F7" w:rsidRDefault="008608F7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</w:p>
    <w:p w:rsidR="008608F7" w:rsidRDefault="008608F7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b/>
          <w:bCs/>
          <w:snapToGrid w:val="0"/>
          <w:sz w:val="14"/>
          <w:szCs w:val="14"/>
          <w:rtl/>
          <w:lang w:val="x-none" w:eastAsia="x-none"/>
        </w:rPr>
      </w:pPr>
    </w:p>
    <w:p w:rsidR="00984798" w:rsidRPr="00984798" w:rsidRDefault="00984798" w:rsidP="00984798">
      <w:pPr>
        <w:jc w:val="both"/>
        <w:rPr>
          <w:rFonts w:cs="Simplified Arabic" w:hint="cs"/>
          <w:b/>
          <w:bCs/>
          <w:sz w:val="12"/>
          <w:szCs w:val="12"/>
          <w:rtl/>
        </w:rPr>
      </w:pPr>
    </w:p>
    <w:p w:rsidR="004936BE" w:rsidRPr="005424DB" w:rsidRDefault="000639AE" w:rsidP="008608F7">
      <w:pPr>
        <w:jc w:val="center"/>
        <w:rPr>
          <w:rFonts w:cs="Simplified Arabic" w:hint="cs"/>
          <w:sz w:val="20"/>
          <w:szCs w:val="20"/>
          <w:rtl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14351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6BE" w:rsidRPr="005424DB" w:rsidSect="00E25723">
      <w:footerReference w:type="even" r:id="rId9"/>
      <w:footerReference w:type="default" r:id="rId10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E1" w:rsidRDefault="00C453E1">
      <w:r>
        <w:separator/>
      </w:r>
    </w:p>
  </w:endnote>
  <w:endnote w:type="continuationSeparator" w:id="0">
    <w:p w:rsidR="00C453E1" w:rsidRDefault="00C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8F7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E1" w:rsidRDefault="00C453E1">
      <w:r>
        <w:separator/>
      </w:r>
    </w:p>
  </w:footnote>
  <w:footnote w:type="continuationSeparator" w:id="0">
    <w:p w:rsidR="00C453E1" w:rsidRDefault="00C4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9AE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8F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2FB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7A9"/>
    <w:rsid w:val="00BA4DC8"/>
    <w:rsid w:val="00BA5085"/>
    <w:rsid w:val="00BA514C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53E1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5723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2CFE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E221B-D380-48CD-BC5E-7AC848CA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3134-83A1-4B4B-A05C-F34B47B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3-02-21T06:50:00Z</cp:lastPrinted>
  <dcterms:created xsi:type="dcterms:W3CDTF">2023-03-23T11:08:00Z</dcterms:created>
  <dcterms:modified xsi:type="dcterms:W3CDTF">2023-03-23T11:08:00Z</dcterms:modified>
</cp:coreProperties>
</file>